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D1" w:rsidRDefault="000C1402">
      <w:proofErr w:type="spellStart"/>
      <w:r>
        <w:t>Логопункт</w:t>
      </w:r>
      <w:bookmarkStart w:id="0" w:name="_GoBack"/>
      <w:proofErr w:type="spellEnd"/>
      <w:r w:rsidRPr="0031199F"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728.25pt" o:ole="">
            <v:imagedata r:id="rId6" o:title=""/>
          </v:shape>
          <o:OLEObject Type="Embed" ProgID="Word.Document.12" ShapeID="_x0000_i1026" DrawAspect="Content" ObjectID="_1648394855" r:id="rId7">
            <o:FieldCodes>\s</o:FieldCodes>
          </o:OLEObject>
        </w:object>
      </w:r>
      <w:bookmarkEnd w:id="0"/>
    </w:p>
    <w:p w:rsidR="0031199F" w:rsidRDefault="00497375">
      <w:r w:rsidRPr="00497375">
        <w:object w:dxaOrig="11026" w:dyaOrig="15479">
          <v:shape id="_x0000_i1025" type="#_x0000_t75" style="width:551.25pt;height:774pt" o:ole="">
            <v:imagedata r:id="rId8" o:title=""/>
          </v:shape>
          <o:OLEObject Type="Embed" ProgID="Word.Document.8" ShapeID="_x0000_i1025" DrawAspect="Content" ObjectID="_1648394856" r:id="rId9">
            <o:FieldCodes>\s</o:FieldCodes>
          </o:OLEObject>
        </w:object>
      </w:r>
    </w:p>
    <w:sectPr w:rsidR="0031199F" w:rsidSect="00760D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C6"/>
    <w:rsid w:val="000C1402"/>
    <w:rsid w:val="001C19D1"/>
    <w:rsid w:val="0031199F"/>
    <w:rsid w:val="00497375"/>
    <w:rsid w:val="00760DC4"/>
    <w:rsid w:val="007C67D1"/>
    <w:rsid w:val="00A3237A"/>
    <w:rsid w:val="00E662C6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7B87-D15E-4CD4-A5F6-D4E5662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4-07T23:33:00Z</dcterms:created>
  <dcterms:modified xsi:type="dcterms:W3CDTF">2020-04-14T12:41:00Z</dcterms:modified>
</cp:coreProperties>
</file>